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0D0AD4">
        <w:rPr>
          <w:rFonts w:cs="Arial"/>
          <w:sz w:val="22"/>
          <w:szCs w:val="22"/>
        </w:rPr>
        <w:t>351-3/2018</w:t>
      </w:r>
      <w:r w:rsidR="00F2565A">
        <w:rPr>
          <w:rFonts w:cs="Arial"/>
          <w:sz w:val="22"/>
          <w:szCs w:val="22"/>
        </w:rPr>
        <w:t xml:space="preserve"> – 2</w:t>
      </w:r>
    </w:p>
    <w:p w:rsidR="008A44D6" w:rsidRPr="00F72203" w:rsidRDefault="000D0AD4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31</w:t>
      </w:r>
      <w:r w:rsidR="004E5B96">
        <w:rPr>
          <w:rFonts w:cs="Arial"/>
          <w:sz w:val="22"/>
          <w:szCs w:val="22"/>
        </w:rPr>
        <w:t>. 1. 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0D0AD4" w:rsidRDefault="00996B2C" w:rsidP="000D0AD4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F2565A" w:rsidRPr="001D3BAE">
        <w:rPr>
          <w:sz w:val="22"/>
          <w:szCs w:val="22"/>
        </w:rPr>
        <w:t>nepremičnin</w:t>
      </w:r>
      <w:r w:rsidR="00F2565A">
        <w:rPr>
          <w:sz w:val="22"/>
          <w:szCs w:val="22"/>
        </w:rPr>
        <w:t>ah</w:t>
      </w:r>
      <w:r w:rsidR="00F2565A" w:rsidRPr="001D3BAE">
        <w:rPr>
          <w:sz w:val="22"/>
          <w:szCs w:val="22"/>
        </w:rPr>
        <w:t xml:space="preserve"> </w:t>
      </w:r>
      <w:r w:rsidR="00F2565A">
        <w:rPr>
          <w:sz w:val="22"/>
          <w:szCs w:val="22"/>
        </w:rPr>
        <w:t>ID znak: parcela</w:t>
      </w:r>
      <w:r w:rsidR="00F2565A" w:rsidRPr="001D3BAE">
        <w:rPr>
          <w:sz w:val="22"/>
          <w:szCs w:val="22"/>
        </w:rPr>
        <w:t xml:space="preserve"> </w:t>
      </w:r>
      <w:r w:rsidR="000D0AD4">
        <w:rPr>
          <w:sz w:val="22"/>
          <w:szCs w:val="22"/>
        </w:rPr>
        <w:t xml:space="preserve">2678 618/18, parcela 2678 618/20, </w:t>
      </w:r>
      <w:r w:rsidR="000D0AD4" w:rsidRPr="00D33619">
        <w:rPr>
          <w:sz w:val="22"/>
          <w:szCs w:val="22"/>
        </w:rPr>
        <w:t>parcela</w:t>
      </w:r>
      <w:r w:rsidR="000D0AD4">
        <w:rPr>
          <w:sz w:val="22"/>
          <w:szCs w:val="22"/>
        </w:rPr>
        <w:t xml:space="preserve"> 1731 856/1, parcela 1731 843/2, parcela 1731 842/7 in parcela 1731 838/1</w:t>
      </w:r>
      <w:r w:rsidR="000D0AD4">
        <w:rPr>
          <w:sz w:val="22"/>
          <w:szCs w:val="22"/>
        </w:rPr>
        <w:t>.</w:t>
      </w:r>
    </w:p>
    <w:p w:rsidR="000D0AD4" w:rsidRDefault="000D0AD4" w:rsidP="000D0AD4">
      <w:pPr>
        <w:ind w:left="282"/>
        <w:rPr>
          <w:sz w:val="22"/>
          <w:szCs w:val="22"/>
        </w:rPr>
      </w:pPr>
    </w:p>
    <w:p w:rsidR="000D0AD4" w:rsidRPr="00D0036D" w:rsidRDefault="003D24DA" w:rsidP="000D0AD4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Predmet pogodbe bo ustanovitev </w:t>
      </w:r>
      <w:r w:rsidR="00D603DB" w:rsidRPr="003E34E6">
        <w:rPr>
          <w:sz w:val="22"/>
          <w:szCs w:val="22"/>
        </w:rPr>
        <w:t>služnostne pravice</w:t>
      </w:r>
      <w:r w:rsidR="00A62A07" w:rsidRPr="00A62A07">
        <w:rPr>
          <w:snapToGrid w:val="0"/>
          <w:sz w:val="22"/>
          <w:szCs w:val="22"/>
        </w:rPr>
        <w:t xml:space="preserve"> </w:t>
      </w:r>
      <w:r w:rsidR="00F2565A" w:rsidRPr="001D3BAE">
        <w:rPr>
          <w:snapToGrid w:val="0"/>
          <w:sz w:val="22"/>
          <w:szCs w:val="22"/>
        </w:rPr>
        <w:t xml:space="preserve">v javno korist </w:t>
      </w:r>
      <w:r w:rsidR="000D0AD4" w:rsidRPr="00D0036D">
        <w:rPr>
          <w:snapToGrid w:val="0"/>
          <w:sz w:val="22"/>
          <w:szCs w:val="22"/>
        </w:rPr>
        <w:t xml:space="preserve">gradnje, obratovanja, rekonstrukcije, vzdrževanja in nadzora elektro kabelske kanalizacije na nepremičnini </w:t>
      </w:r>
      <w:r w:rsidR="000D0AD4" w:rsidRPr="00D0036D">
        <w:rPr>
          <w:sz w:val="22"/>
          <w:szCs w:val="22"/>
        </w:rPr>
        <w:t xml:space="preserve">ID znak: parcela 2678 618/18 v dolžini 2,00 m in širini 0,5 m levo in desno od osi kablovoda, </w:t>
      </w:r>
      <w:r w:rsidR="000D0AD4" w:rsidRPr="00D0036D">
        <w:rPr>
          <w:snapToGrid w:val="0"/>
          <w:sz w:val="22"/>
          <w:szCs w:val="22"/>
        </w:rPr>
        <w:t xml:space="preserve">na nepremičnini </w:t>
      </w:r>
      <w:r w:rsidR="000D0AD4" w:rsidRPr="00D0036D">
        <w:rPr>
          <w:sz w:val="22"/>
          <w:szCs w:val="22"/>
        </w:rPr>
        <w:t xml:space="preserve">ID znak: parcela 2678 618/20 v dolžini 287,00 m in širini 0,5 m levo in desno od osi kablovoda s pripadajočimi tremi kabelskimi jaški  dimenzij  2,0 m x 2,0 m x 2,5 m, 2,4 m x 2,0 m x 2,5 m, 1,8 m x 1,6 m x 2,5 m, </w:t>
      </w:r>
      <w:r w:rsidR="000D0AD4" w:rsidRPr="00D0036D">
        <w:rPr>
          <w:snapToGrid w:val="0"/>
          <w:sz w:val="22"/>
          <w:szCs w:val="22"/>
        </w:rPr>
        <w:t xml:space="preserve">na nepremičnini </w:t>
      </w:r>
      <w:r w:rsidR="000D0AD4" w:rsidRPr="00D0036D">
        <w:rPr>
          <w:sz w:val="22"/>
          <w:szCs w:val="22"/>
        </w:rPr>
        <w:t xml:space="preserve">ID znak: parcela 1731 856/1 v dolžini 15,00 m in širini 0,5 m levo in desno od osi kablovoda, </w:t>
      </w:r>
      <w:r w:rsidR="000D0AD4" w:rsidRPr="00D0036D">
        <w:rPr>
          <w:snapToGrid w:val="0"/>
          <w:sz w:val="22"/>
          <w:szCs w:val="22"/>
        </w:rPr>
        <w:t xml:space="preserve">na nepremičnini </w:t>
      </w:r>
      <w:r w:rsidR="000D0AD4" w:rsidRPr="00D0036D">
        <w:rPr>
          <w:sz w:val="22"/>
          <w:szCs w:val="22"/>
        </w:rPr>
        <w:t xml:space="preserve">ID znak: parcela 1731 843/2 v dolžini 5,00 m in širini 0,5 m levo in desno od osi kablovoda s pripadajočim kabelskim jaškom  dimenzij 1,8 m x 1,6 m x 2,5 m, </w:t>
      </w:r>
      <w:r w:rsidR="000D0AD4" w:rsidRPr="00D0036D">
        <w:rPr>
          <w:snapToGrid w:val="0"/>
          <w:sz w:val="22"/>
          <w:szCs w:val="22"/>
        </w:rPr>
        <w:t xml:space="preserve">na nepremičnini </w:t>
      </w:r>
      <w:r w:rsidR="000D0AD4" w:rsidRPr="00D0036D">
        <w:rPr>
          <w:sz w:val="22"/>
          <w:szCs w:val="22"/>
        </w:rPr>
        <w:t xml:space="preserve">ID znak: parcela 1731 842/7 v dolžini 67,00 m in širini 0,5 m levo in desno od osi kablovoda, </w:t>
      </w:r>
      <w:r w:rsidR="000D0AD4" w:rsidRPr="00D0036D">
        <w:rPr>
          <w:snapToGrid w:val="0"/>
          <w:sz w:val="22"/>
          <w:szCs w:val="22"/>
        </w:rPr>
        <w:t xml:space="preserve">na nepremičnini </w:t>
      </w:r>
      <w:r w:rsidR="000D0AD4" w:rsidRPr="00D0036D">
        <w:rPr>
          <w:sz w:val="22"/>
          <w:szCs w:val="22"/>
        </w:rPr>
        <w:t xml:space="preserve">ID znak: parcela 1731 838/1 v dolžini 6,00 m in širini 0,5 m levo in desno od osi kablovoda s pripadajočim kabelskim jaškom  dimenzij 1,8 m x 1,6 m x 2,5 m, </w:t>
      </w:r>
      <w:r w:rsidR="000D0AD4" w:rsidRPr="00D0036D">
        <w:rPr>
          <w:snapToGrid w:val="0"/>
          <w:sz w:val="22"/>
          <w:szCs w:val="22"/>
        </w:rPr>
        <w:t>z ustreznimi dostopi in dovozi, za čas obratovanja kablovoda,</w:t>
      </w:r>
      <w:r w:rsidR="000D0AD4" w:rsidRPr="00D0036D">
        <w:rPr>
          <w:sz w:val="22"/>
          <w:szCs w:val="22"/>
        </w:rPr>
        <w:t xml:space="preserve"> kot to izhaja iz PGD št. 021/17-MB iz septembra 2017, izdelovalca MB BLATNIK d.o.o., Medenska cesta 49, 1000</w:t>
      </w:r>
      <w:r w:rsidR="000D0AD4">
        <w:rPr>
          <w:sz w:val="22"/>
          <w:szCs w:val="22"/>
        </w:rPr>
        <w:t xml:space="preserve"> Ljubljana.</w:t>
      </w:r>
    </w:p>
    <w:p w:rsidR="00712B8B" w:rsidRDefault="00712B8B" w:rsidP="000D0AD4">
      <w:pPr>
        <w:rPr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4A" w:rsidRDefault="001B644A">
      <w:r>
        <w:separator/>
      </w:r>
    </w:p>
  </w:endnote>
  <w:endnote w:type="continuationSeparator" w:id="0">
    <w:p w:rsidR="001B644A" w:rsidRDefault="001B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1B644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1B64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4A" w:rsidRDefault="001B644A">
      <w:r>
        <w:separator/>
      </w:r>
    </w:p>
  </w:footnote>
  <w:footnote w:type="continuationSeparator" w:id="0">
    <w:p w:rsidR="001B644A" w:rsidRDefault="001B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1CFF"/>
    <w:rsid w:val="00101EB2"/>
    <w:rsid w:val="0010275A"/>
    <w:rsid w:val="00111502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B644A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33C11"/>
    <w:rsid w:val="00234119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762FD"/>
    <w:rsid w:val="003819E2"/>
    <w:rsid w:val="00385CF8"/>
    <w:rsid w:val="00393CFF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2A07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92F2-D477-45DF-BB64-C7B1B84D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8-01-31T09:30:00Z</cp:lastPrinted>
  <dcterms:created xsi:type="dcterms:W3CDTF">2018-01-31T09:28:00Z</dcterms:created>
  <dcterms:modified xsi:type="dcterms:W3CDTF">2018-01-31T09:30:00Z</dcterms:modified>
</cp:coreProperties>
</file>